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B255B2" w:rsidRDefault="00103D94" w:rsidP="00B0488F">
            <w:pPr>
              <w:rPr>
                <w:rFonts w:eastAsia="標楷體"/>
                <w:bCs/>
                <w:sz w:val="40"/>
                <w:szCs w:val="40"/>
              </w:rPr>
            </w:pPr>
            <w:r w:rsidRPr="00103D94">
              <w:rPr>
                <w:rFonts w:eastAsia="標楷體" w:hint="eastAsia"/>
                <w:bCs/>
                <w:sz w:val="40"/>
                <w:szCs w:val="40"/>
              </w:rPr>
              <w:t>量子科技：從基礎研究、技術發展到應用</w:t>
            </w:r>
          </w:p>
        </w:tc>
      </w:tr>
      <w:tr w:rsidR="0000116D" w:rsidRPr="00AC67A6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03D94" w:rsidRPr="00103D94" w:rsidRDefault="00103D94" w:rsidP="00103D94">
            <w:pPr>
              <w:widowControl/>
              <w:rPr>
                <w:rFonts w:eastAsia="標楷體"/>
                <w:bCs/>
                <w:sz w:val="40"/>
                <w:szCs w:val="40"/>
              </w:rPr>
            </w:pPr>
            <w:r w:rsidRPr="00103D94">
              <w:rPr>
                <w:rFonts w:eastAsia="標楷體" w:hint="eastAsia"/>
                <w:bCs/>
                <w:sz w:val="40"/>
                <w:szCs w:val="40"/>
              </w:rPr>
              <w:t>國立清華大學物理系</w:t>
            </w:r>
            <w:r w:rsidRPr="00103D94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103D94">
              <w:rPr>
                <w:rFonts w:eastAsia="標楷體" w:hint="eastAsia"/>
                <w:bCs/>
                <w:sz w:val="40"/>
                <w:szCs w:val="40"/>
              </w:rPr>
              <w:t>果尚志教授</w:t>
            </w:r>
          </w:p>
          <w:p w:rsidR="0000116D" w:rsidRPr="00B255B2" w:rsidRDefault="0000116D" w:rsidP="00B0488F">
            <w:pPr>
              <w:rPr>
                <w:rFonts w:eastAsia="標楷體"/>
                <w:bCs/>
                <w:sz w:val="40"/>
                <w:szCs w:val="40"/>
              </w:rPr>
            </w:pPr>
          </w:p>
        </w:tc>
      </w:tr>
      <w:tr w:rsidR="0000116D" w:rsidRPr="00AC67A6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00116D" w:rsidRPr="00AC67A6" w:rsidRDefault="00616CEF" w:rsidP="00417E51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112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年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9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月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8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五</w:t>
            </w:r>
            <w:r w:rsidR="00103D94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</w:tr>
      <w:tr w:rsidR="00755FFA" w:rsidRPr="00D85A18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Default="00755FFA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5A18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—1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2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E30151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:rsidR="00D85A18" w:rsidRDefault="00E30151" w:rsidP="00D85A18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2:00</w:t>
            </w:r>
            <w:r>
              <w:rPr>
                <w:rFonts w:eastAsia="標楷體"/>
                <w:bCs/>
                <w:color w:val="000000"/>
                <w:sz w:val="40"/>
                <w:szCs w:val="40"/>
              </w:rPr>
              <w:t>—</w:t>
            </w:r>
            <w:r>
              <w:rPr>
                <w:rFonts w:eastAsia="標楷體" w:hint="eastAsia"/>
                <w:bCs/>
                <w:color w:val="000000"/>
                <w:sz w:val="40"/>
                <w:szCs w:val="40"/>
              </w:rPr>
              <w:t>13:0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  <w:p w:rsidR="00FF0F1B" w:rsidRPr="00AC67A6" w:rsidRDefault="00FF0F1B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</w:p>
        </w:tc>
      </w:tr>
      <w:tr w:rsidR="00755FFA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D138F1" w:rsidRPr="00AC67A6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D138F1" w:rsidRPr="00AC67A6" w:rsidRDefault="00A807B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(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組</w:t>
            </w:r>
            <w:r w:rsidR="00616CEF"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138F1" w:rsidRPr="00AC67A6" w:rsidRDefault="00B255B2" w:rsidP="00E30151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物理組</w:t>
            </w:r>
          </w:p>
        </w:tc>
      </w:tr>
      <w:tr w:rsidR="0011701F" w:rsidRPr="00AC67A6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1701F" w:rsidRPr="00AC67A6" w:rsidRDefault="0011701F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1701F" w:rsidRPr="00AC67A6" w:rsidRDefault="00103D94" w:rsidP="00616CEF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王多美</w:t>
            </w:r>
            <w:r>
              <w:rPr>
                <w:rFonts w:eastAsia="標楷體" w:hint="eastAsia"/>
                <w:bCs/>
                <w:sz w:val="40"/>
                <w:szCs w:val="40"/>
              </w:rPr>
              <w:t xml:space="preserve"> 7330</w:t>
            </w:r>
            <w:bookmarkStart w:id="0" w:name="_GoBack"/>
            <w:bookmarkEnd w:id="0"/>
          </w:p>
        </w:tc>
      </w:tr>
    </w:tbl>
    <w:p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Pr="00D143B0">
        <w:rPr>
          <w:rFonts w:eastAsia="標楷體" w:hint="eastAsia"/>
          <w:b/>
          <w:bCs/>
          <w:color w:val="FF0000"/>
          <w:sz w:val="32"/>
        </w:rPr>
        <w:t>敬請到本所網站首頁「研習線上登錄」系統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71" w:rsidRDefault="005C6971" w:rsidP="005A76D5">
      <w:r>
        <w:separator/>
      </w:r>
    </w:p>
  </w:endnote>
  <w:endnote w:type="continuationSeparator" w:id="0">
    <w:p w:rsidR="005C6971" w:rsidRDefault="005C6971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71" w:rsidRDefault="005C6971" w:rsidP="005A76D5">
      <w:r>
        <w:separator/>
      </w:r>
    </w:p>
  </w:footnote>
  <w:footnote w:type="continuationSeparator" w:id="0">
    <w:p w:rsidR="005C6971" w:rsidRDefault="005C6971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03D94"/>
    <w:rsid w:val="0011701F"/>
    <w:rsid w:val="001304B9"/>
    <w:rsid w:val="00143744"/>
    <w:rsid w:val="0014485E"/>
    <w:rsid w:val="00154CF0"/>
    <w:rsid w:val="00161044"/>
    <w:rsid w:val="0017508C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2B17"/>
    <w:rsid w:val="003C43B5"/>
    <w:rsid w:val="003E2716"/>
    <w:rsid w:val="003E55C0"/>
    <w:rsid w:val="00404722"/>
    <w:rsid w:val="00414782"/>
    <w:rsid w:val="00417E51"/>
    <w:rsid w:val="00433351"/>
    <w:rsid w:val="00451ADD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C697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6EAA"/>
    <w:rsid w:val="00667FCE"/>
    <w:rsid w:val="00670371"/>
    <w:rsid w:val="00671AA1"/>
    <w:rsid w:val="00674AEA"/>
    <w:rsid w:val="00696F3D"/>
    <w:rsid w:val="006A0FA6"/>
    <w:rsid w:val="006A704E"/>
    <w:rsid w:val="006D7174"/>
    <w:rsid w:val="006D7CE4"/>
    <w:rsid w:val="006E4A64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3594E"/>
    <w:rsid w:val="00841E8D"/>
    <w:rsid w:val="00854D9F"/>
    <w:rsid w:val="00863A28"/>
    <w:rsid w:val="0087134B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0488F"/>
    <w:rsid w:val="00B12372"/>
    <w:rsid w:val="00B13F57"/>
    <w:rsid w:val="00B255B2"/>
    <w:rsid w:val="00B257FC"/>
    <w:rsid w:val="00B36D60"/>
    <w:rsid w:val="00B461E5"/>
    <w:rsid w:val="00B5095D"/>
    <w:rsid w:val="00B52455"/>
    <w:rsid w:val="00B63074"/>
    <w:rsid w:val="00B81CB8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16340"/>
    <w:rsid w:val="00C24810"/>
    <w:rsid w:val="00C33036"/>
    <w:rsid w:val="00C517D7"/>
    <w:rsid w:val="00C71A08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8C9A6"/>
  <w15:docId w15:val="{A02219B9-4A23-402D-A64C-575A304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99DE-6AF6-4C01-9893-9906C0E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>iner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王多美</cp:lastModifiedBy>
  <cp:revision>4</cp:revision>
  <cp:lastPrinted>2011-10-07T01:42:00Z</cp:lastPrinted>
  <dcterms:created xsi:type="dcterms:W3CDTF">2023-07-07T05:29:00Z</dcterms:created>
  <dcterms:modified xsi:type="dcterms:W3CDTF">2023-07-18T00:38:00Z</dcterms:modified>
</cp:coreProperties>
</file>